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8E" w:rsidRPr="00FE7815" w:rsidRDefault="00082954" w:rsidP="00D3618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8.75pt;margin-top:-24.4pt;width:94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">
            <v:stroke dashstyle="1 1" endcap="round"/>
            <v:textbox style="mso-fit-shape-to-text:t">
              <w:txbxContent>
                <w:p w:rsidR="00B20F70" w:rsidRPr="00537ED6" w:rsidRDefault="00FE7815" w:rsidP="00B20F70">
                  <w:pPr>
                    <w:rPr>
                      <w:color w:val="808080"/>
                    </w:rPr>
                  </w:pPr>
                  <w:r w:rsidRPr="00FE7815">
                    <w:rPr>
                      <w:rFonts w:hint="eastAsia"/>
                      <w:color w:val="FF0000"/>
                    </w:rPr>
                    <w:t>108-</w:t>
                  </w:r>
                  <w:r w:rsidR="00CE7AA5">
                    <w:rPr>
                      <w:color w:val="FF0000"/>
                    </w:rPr>
                    <w:t>7</w:t>
                  </w:r>
                  <w:r w:rsidRPr="00FE7815">
                    <w:rPr>
                      <w:rFonts w:hint="eastAsia"/>
                      <w:color w:val="FF0000"/>
                    </w:rPr>
                    <w:t>-1</w:t>
                  </w:r>
                  <w:r w:rsidR="00CE7AA5">
                    <w:rPr>
                      <w:color w:val="FF0000"/>
                    </w:rPr>
                    <w:t>9</w:t>
                  </w:r>
                  <w:r w:rsidR="00B20F70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22217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CE7AA5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CE7AA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="00D3618E" w:rsidRPr="00FE781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3618E" w:rsidRPr="00FE7815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3618E" w:rsidRPr="00FE7815">
        <w:rPr>
          <w:rFonts w:ascii="標楷體" w:eastAsia="標楷體" w:hAnsi="標楷體" w:hint="eastAsia"/>
          <w:b/>
          <w:sz w:val="28"/>
          <w:szCs w:val="28"/>
        </w:rPr>
        <w:t>(聽覺障礙)</w:t>
      </w:r>
    </w:p>
    <w:p w:rsidR="00D3618E" w:rsidRPr="00FE7815" w:rsidRDefault="00BF2B3F" w:rsidP="00142DB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E7815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FE7815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E7815">
        <w:rPr>
          <w:rFonts w:ascii="標楷體" w:eastAsia="標楷體" w:hAnsi="標楷體" w:hint="eastAsia"/>
          <w:b/>
          <w:sz w:val="28"/>
          <w:szCs w:val="28"/>
        </w:rPr>
        <w:t>確認生轉銜</w:t>
      </w:r>
      <w:proofErr w:type="gramEnd"/>
      <w:r w:rsidR="00D27322" w:rsidRPr="00FE7815">
        <w:rPr>
          <w:rFonts w:ascii="標楷體" w:eastAsia="標楷體" w:hAnsi="標楷體" w:hint="eastAsia"/>
          <w:b/>
          <w:sz w:val="28"/>
          <w:szCs w:val="28"/>
        </w:rPr>
        <w:t xml:space="preserve"> □移除特教身分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493ED6" w:rsidRPr="00FE7815" w:rsidTr="00342042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E7815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類</w:t>
            </w:r>
          </w:p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800431" w:rsidRPr="00FE7815" w:rsidRDefault="00800431" w:rsidP="00342042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493ED6" w:rsidRPr="00FE7815" w:rsidTr="00342042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800431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4D0BC9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00431" w:rsidRPr="00FE7815" w:rsidTr="00342042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431" w:rsidRPr="00FE7815" w:rsidRDefault="00B93D2F" w:rsidP="00FE7815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E7815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00431" w:rsidRPr="00FE7815" w:rsidRDefault="00800431" w:rsidP="003621B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800431" w:rsidRPr="00FE7815" w:rsidRDefault="00800431" w:rsidP="00342042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FE7815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FE7815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800431" w:rsidRPr="00FE7815" w:rsidRDefault="00800431" w:rsidP="0034204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3618E" w:rsidRPr="00FE7815" w:rsidRDefault="00D3618E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p w:rsidR="00BF2B3F" w:rsidRPr="00FE7815" w:rsidRDefault="00BF2B3F" w:rsidP="00BF2B3F">
      <w:pPr>
        <w:spacing w:line="0" w:lineRule="atLeast"/>
        <w:jc w:val="right"/>
        <w:rPr>
          <w:rFonts w:ascii="標楷體" w:eastAsia="標楷體" w:hAnsi="標楷體"/>
          <w:b/>
          <w:sz w:val="4"/>
          <w:szCs w:val="28"/>
        </w:rPr>
      </w:pP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"/>
        <w:gridCol w:w="1453"/>
        <w:gridCol w:w="3841"/>
        <w:gridCol w:w="1559"/>
        <w:gridCol w:w="3556"/>
      </w:tblGrid>
      <w:tr w:rsidR="00493ED6" w:rsidRPr="00FE7815" w:rsidTr="00BF2B3F">
        <w:trPr>
          <w:cantSplit/>
          <w:trHeight w:val="553"/>
          <w:jc w:val="center"/>
        </w:trPr>
        <w:tc>
          <w:tcPr>
            <w:tcW w:w="11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18E" w:rsidRPr="00FE7815" w:rsidRDefault="00670589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D3618E"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D3618E"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D3618E"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(可複選)</w:t>
            </w:r>
          </w:p>
        </w:tc>
      </w:tr>
      <w:tr w:rsidR="00BF2B3F" w:rsidRPr="00FE7815" w:rsidTr="007876A0">
        <w:trPr>
          <w:cantSplit/>
          <w:trHeight w:val="355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F2B3F" w:rsidRPr="00FE7815" w:rsidRDefault="00BF2B3F" w:rsidP="00800431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</w:t>
            </w:r>
            <w:r w:rsidR="007876A0" w:rsidRPr="00FE7815">
              <w:rPr>
                <w:rFonts w:ascii="標楷體" w:eastAsia="標楷體" w:hint="eastAsia"/>
              </w:rPr>
              <w:t>有效期限之身心障礙</w:t>
            </w:r>
            <w:r w:rsidRPr="00FE7815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00431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新制身心障礙證明(障礙類別): ，</w:t>
            </w:r>
            <w:r w:rsidR="00082954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082954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BF2B3F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BF2B3F" w:rsidRPr="009E0D25" w:rsidRDefault="007876A0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BF2B3F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BF2B3F" w:rsidRPr="009E0D25" w:rsidRDefault="00BF2B3F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E7815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493ED6" w:rsidRPr="00FE7815" w:rsidTr="0004754C">
        <w:trPr>
          <w:cantSplit/>
          <w:trHeight w:val="208"/>
          <w:jc w:val="center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B296C" w:rsidRPr="00FE7815" w:rsidRDefault="00CB296C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附在鑑定資料表後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醫療診斷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(具備以下任一項證明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□檢附 教學醫院等級醫院專科醫師開具的半年內醫療診斷證明(附六個月內聽力圖)</w:t>
            </w:r>
          </w:p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E7815">
              <w:rPr>
                <w:rFonts w:ascii="標楷體" w:eastAsia="標楷體" w:cs="標楷體" w:hint="eastAsia"/>
              </w:rPr>
              <w:t>□檢附有效期內聯合評估報告記載聽力損失符合左列基準</w:t>
            </w:r>
          </w:p>
        </w:tc>
      </w:tr>
      <w:tr w:rsidR="00493ED6" w:rsidRPr="00FE7815" w:rsidTr="0004754C">
        <w:trPr>
          <w:cantSplit/>
          <w:trHeight w:val="47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□聽覺障礙    □其他: </w:t>
            </w:r>
          </w:p>
          <w:p w:rsidR="00D3618E" w:rsidRPr="00FE7815" w:rsidRDefault="00D3618E" w:rsidP="00356A76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FE7815">
              <w:rPr>
                <w:rFonts w:ascii="標楷體" w:eastAsia="標楷體" w:hAnsi="標楷體" w:hint="eastAsia"/>
              </w:rPr>
              <w:t>非特教生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93ED6" w:rsidRPr="00FE7815" w:rsidTr="0004754C">
        <w:trPr>
          <w:cantSplit/>
          <w:trHeight w:val="315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493ED6" w:rsidRPr="00FE7815" w:rsidTr="0004754C">
        <w:trPr>
          <w:cantSplit/>
          <w:trHeight w:val="480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建議及</w:t>
            </w:r>
          </w:p>
          <w:p w:rsidR="00D3618E" w:rsidRPr="00FE7815" w:rsidRDefault="00D3618E" w:rsidP="00356A7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建議:</w:t>
            </w:r>
          </w:p>
        </w:tc>
      </w:tr>
      <w:tr w:rsidR="00D3618E" w:rsidRPr="00FE7815" w:rsidTr="0004754C">
        <w:trPr>
          <w:cantSplit/>
          <w:trHeight w:val="442"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618E" w:rsidRPr="00FE7815" w:rsidRDefault="00D3618E" w:rsidP="00356A76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8E" w:rsidRPr="00FE7815" w:rsidRDefault="00D3618E" w:rsidP="00356A76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醫師是否建議用藥：</w:t>
            </w:r>
            <w:proofErr w:type="gramStart"/>
            <w:r w:rsidRPr="00FE7815">
              <w:rPr>
                <w:rFonts w:ascii="標楷體" w:eastAsia="標楷體" w:hint="eastAsia"/>
              </w:rPr>
              <w:t>□否</w:t>
            </w:r>
            <w:proofErr w:type="gramEnd"/>
            <w:r w:rsidRPr="00FE7815">
              <w:rPr>
                <w:rFonts w:ascii="標楷體" w:eastAsia="標楷體" w:hint="eastAsia"/>
              </w:rPr>
              <w:t xml:space="preserve">  □是</w:t>
            </w:r>
            <w:proofErr w:type="gramStart"/>
            <w:r w:rsidRPr="00FE7815">
              <w:rPr>
                <w:rFonts w:ascii="標楷體" w:eastAsia="標楷體" w:hint="eastAsia"/>
              </w:rPr>
              <w:t>（</w:t>
            </w:r>
            <w:proofErr w:type="gramEnd"/>
            <w:r w:rsidRPr="00FE7815">
              <w:rPr>
                <w:rFonts w:ascii="標楷體" w:eastAsia="標楷體" w:hint="eastAsia"/>
              </w:rPr>
              <w:t>藥名：_____________、劑量：_____________</w:t>
            </w:r>
            <w:proofErr w:type="gramStart"/>
            <w:r w:rsidRPr="00FE7815">
              <w:rPr>
                <w:rFonts w:ascii="標楷體" w:eastAsia="標楷體" w:hint="eastAsia"/>
              </w:rPr>
              <w:t>）</w:t>
            </w:r>
            <w:proofErr w:type="gramEnd"/>
          </w:p>
          <w:p w:rsidR="00D3618E" w:rsidRPr="00FE7815" w:rsidRDefault="00D3618E" w:rsidP="00356A76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目前學生服藥情形：</w:t>
            </w:r>
            <w:proofErr w:type="gramStart"/>
            <w:r w:rsidRPr="00FE7815">
              <w:rPr>
                <w:rFonts w:ascii="標楷體" w:eastAsia="標楷體" w:hint="eastAsia"/>
              </w:rPr>
              <w:t>□否</w:t>
            </w:r>
            <w:proofErr w:type="gramEnd"/>
            <w:r w:rsidRPr="00FE7815">
              <w:rPr>
                <w:rFonts w:ascii="標楷體" w:eastAsia="標楷體" w:hint="eastAsia"/>
              </w:rPr>
              <w:t xml:space="preserve">  □是(□持續服藥中□斷斷續續，原因：____________</w:t>
            </w:r>
            <w:proofErr w:type="gramStart"/>
            <w:r w:rsidRPr="00FE7815">
              <w:rPr>
                <w:rFonts w:ascii="標楷體" w:eastAsia="標楷體" w:hint="eastAsia"/>
              </w:rPr>
              <w:t>）</w:t>
            </w:r>
            <w:proofErr w:type="gramEnd"/>
          </w:p>
        </w:tc>
      </w:tr>
    </w:tbl>
    <w:p w:rsidR="00F3743E" w:rsidRPr="00FE7815" w:rsidRDefault="00F3743E" w:rsidP="00BF2B3F">
      <w:pPr>
        <w:spacing w:line="0" w:lineRule="atLeast"/>
        <w:rPr>
          <w:sz w:val="4"/>
        </w:rPr>
      </w:pPr>
    </w:p>
    <w:p w:rsidR="00BF2B3F" w:rsidRPr="00FE7815" w:rsidRDefault="00BF2B3F" w:rsidP="00BF2B3F">
      <w:pPr>
        <w:spacing w:line="0" w:lineRule="atLeast"/>
        <w:rPr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742"/>
        <w:gridCol w:w="709"/>
      </w:tblGrid>
      <w:tr w:rsidR="00493ED6" w:rsidRPr="00FE7815" w:rsidTr="00BF2B3F">
        <w:trPr>
          <w:cantSplit/>
          <w:trHeight w:val="656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7815">
              <w:rPr>
                <w:rFonts w:ascii="標楷體" w:eastAsia="標楷體" w:hint="eastAsia"/>
                <w:b/>
                <w:sz w:val="32"/>
              </w:rPr>
              <w:t>學習能力表現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目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前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52" w:type="dxa"/>
            <w:gridSpan w:val="5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BF2B3F" w:rsidRPr="00FE7815" w:rsidTr="00BF2B3F">
        <w:trPr>
          <w:cantSplit/>
          <w:trHeight w:val="39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</w:t>
            </w:r>
          </w:p>
          <w:p w:rsidR="00BF2B3F" w:rsidRPr="00FE7815" w:rsidRDefault="00BF2B3F" w:rsidP="008A10FD">
            <w:pPr>
              <w:spacing w:line="0" w:lineRule="atLeast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全班</w:t>
            </w:r>
          </w:p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BF2B3F" w:rsidRPr="00FE7815" w:rsidTr="00BF2B3F">
        <w:trPr>
          <w:cantSplit/>
          <w:trHeight w:val="2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24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95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7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119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BF2B3F" w:rsidRPr="00FE7815" w:rsidTr="00BF2B3F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  <w:b/>
              </w:rPr>
              <w:t>備註:</w:t>
            </w:r>
            <w:r w:rsidRPr="00FE7815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E7815">
              <w:rPr>
                <w:rFonts w:ascii="標楷體" w:eastAsia="標楷體" w:cs="標楷體" w:hint="eastAsia"/>
              </w:rPr>
              <w:t>*若有調整請註記調整方式:</w:t>
            </w:r>
            <w:r w:rsidRPr="00FE7815">
              <w:rPr>
                <w:rFonts w:ascii="標楷體" w:eastAsia="標楷體" w:hAnsi="標楷體" w:cs="標楷體" w:hint="eastAsia"/>
              </w:rPr>
              <w:t>1.</w:t>
            </w:r>
            <w:r w:rsidRPr="00FE7815">
              <w:rPr>
                <w:rFonts w:ascii="標楷體" w:eastAsia="標楷體" w:cs="標楷體" w:hint="eastAsia"/>
              </w:rPr>
              <w:t>內容難易度調整</w:t>
            </w:r>
            <w:r w:rsidRPr="00FE7815">
              <w:rPr>
                <w:rFonts w:ascii="標楷體" w:eastAsia="標楷體" w:hAnsi="標楷體" w:hint="eastAsia"/>
              </w:rPr>
              <w:t>2.測驗</w:t>
            </w:r>
            <w:r w:rsidRPr="00FE7815">
              <w:rPr>
                <w:rFonts w:ascii="標楷體" w:eastAsia="標楷體" w:cs="標楷體" w:hint="eastAsia"/>
              </w:rPr>
              <w:t>時間調整 3.分數比例調整</w:t>
            </w:r>
            <w:r w:rsidRPr="00FE7815">
              <w:rPr>
                <w:rFonts w:ascii="標楷體" w:eastAsia="標楷體" w:hAnsi="標楷體" w:hint="eastAsia"/>
              </w:rPr>
              <w:t>4.</w:t>
            </w:r>
            <w:r w:rsidRPr="00FE7815">
              <w:rPr>
                <w:rFonts w:ascii="標楷體" w:eastAsia="標楷體" w:cs="標楷體" w:hint="eastAsia"/>
              </w:rPr>
              <w:t>其他:</w:t>
            </w:r>
          </w:p>
          <w:p w:rsidR="00BF2B3F" w:rsidRPr="00FE7815" w:rsidRDefault="00BF2B3F" w:rsidP="008A10FD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*請註記分數給予的為哪</w:t>
            </w:r>
            <w:proofErr w:type="gramStart"/>
            <w:r w:rsidRPr="00FE7815">
              <w:rPr>
                <w:rFonts w:ascii="標楷體" w:eastAsia="標楷體" w:cs="標楷體" w:hint="eastAsia"/>
              </w:rPr>
              <w:t>個</w:t>
            </w:r>
            <w:proofErr w:type="gramEnd"/>
            <w:r w:rsidRPr="00FE7815">
              <w:rPr>
                <w:rFonts w:ascii="標楷體" w:eastAsia="標楷體" w:cs="標楷體" w:hint="eastAsia"/>
              </w:rPr>
              <w:t>班級</w:t>
            </w:r>
            <w:r w:rsidR="00FE7815">
              <w:rPr>
                <w:rFonts w:ascii="標楷體" w:eastAsia="標楷體" w:cs="標楷體" w:hint="eastAsia"/>
              </w:rPr>
              <w:t>:</w:t>
            </w:r>
            <w:r w:rsidR="00FE7815" w:rsidRPr="00FE7815">
              <w:rPr>
                <w:rFonts w:ascii="標楷體" w:eastAsia="標楷體" w:cs="標楷體" w:hint="eastAsia"/>
                <w:color w:val="FF0000"/>
              </w:rPr>
              <w:t>A</w:t>
            </w:r>
            <w:r w:rsidRPr="00FE7815">
              <w:rPr>
                <w:rFonts w:ascii="標楷體" w:eastAsia="標楷體" w:cs="標楷體" w:hint="eastAsia"/>
              </w:rPr>
              <w:t>.</w:t>
            </w:r>
            <w:r w:rsidRPr="00FE7815">
              <w:rPr>
                <w:rFonts w:ascii="標楷體" w:eastAsia="標楷體" w:hAnsi="標楷體" w:hint="eastAsia"/>
              </w:rPr>
              <w:t>普通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B</w:t>
            </w:r>
            <w:r w:rsidRPr="00FE7815">
              <w:rPr>
                <w:rFonts w:ascii="標楷體" w:eastAsia="標楷體" w:hAnsi="標楷體" w:hint="eastAsia"/>
              </w:rPr>
              <w:t>.資源班成績</w:t>
            </w:r>
            <w:r w:rsidR="00FE7815">
              <w:rPr>
                <w:rFonts w:ascii="標楷體" w:eastAsia="標楷體" w:hAnsi="標楷體" w:hint="eastAsia"/>
              </w:rPr>
              <w:t xml:space="preserve"> </w:t>
            </w:r>
            <w:r w:rsidR="00FE7815" w:rsidRPr="00FE7815">
              <w:rPr>
                <w:rFonts w:ascii="標楷體" w:eastAsia="標楷體" w:hAnsi="標楷體" w:hint="eastAsia"/>
                <w:color w:val="FF0000"/>
              </w:rPr>
              <w:t>C</w:t>
            </w:r>
            <w:r w:rsidRPr="00FE7815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F21513" w:rsidRPr="00FE7815" w:rsidRDefault="00F21513">
      <w:pPr>
        <w:widowControl/>
      </w:pPr>
    </w:p>
    <w:tbl>
      <w:tblPr>
        <w:tblW w:w="11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61"/>
        <w:gridCol w:w="584"/>
        <w:gridCol w:w="3948"/>
        <w:gridCol w:w="1202"/>
        <w:gridCol w:w="526"/>
        <w:gridCol w:w="1289"/>
        <w:gridCol w:w="1677"/>
        <w:gridCol w:w="24"/>
      </w:tblGrid>
      <w:tr w:rsidR="00F21513" w:rsidRPr="00FE7815" w:rsidTr="00F21513">
        <w:trPr>
          <w:gridAfter w:val="1"/>
          <w:wAfter w:w="24" w:type="dxa"/>
          <w:cantSplit/>
          <w:trHeight w:val="270"/>
          <w:jc w:val="center"/>
        </w:trPr>
        <w:tc>
          <w:tcPr>
            <w:tcW w:w="11333" w:type="dxa"/>
            <w:gridSpan w:val="8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spacing w:line="276" w:lineRule="auto"/>
              <w:jc w:val="center"/>
              <w:rPr>
                <w:rFonts w:ascii="標楷體" w:eastAsia="標楷體" w:cs="標楷體"/>
                <w:b/>
                <w:sz w:val="32"/>
              </w:rPr>
            </w:pPr>
            <w:r w:rsidRPr="00FE7815">
              <w:rPr>
                <w:rFonts w:ascii="標楷體" w:eastAsia="標楷體" w:cs="標楷體" w:hint="eastAsia"/>
                <w:b/>
                <w:sz w:val="32"/>
              </w:rPr>
              <w:lastRenderedPageBreak/>
              <w:t>其他相關資料收集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之測驗結果說明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依個案需求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5150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1663"/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cs="標楷體" w:hint="eastAsia"/>
              </w:rPr>
              <w:t>結果摘要</w:t>
            </w: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  <w:szCs w:val="28"/>
              </w:rPr>
              <w:t>聽覺評估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FE7815">
              <w:rPr>
                <w:rFonts w:ascii="標楷體" w:eastAsia="標楷體" w:hAnsi="標楷體" w:hint="eastAsia"/>
              </w:rPr>
              <w:t>(聽力檢查結果及聽力圖證明</w:t>
            </w:r>
            <w:r w:rsidRPr="00FE7815">
              <w:rPr>
                <w:rFonts w:ascii="標楷體" w:eastAsia="標楷體" w:hAnsi="標楷體" w:hint="eastAsia"/>
                <w:szCs w:val="28"/>
              </w:rPr>
              <w:t>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br w:type="page"/>
            </w:r>
            <w:r w:rsidRPr="00FE7815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各發展階段表現及接受醫療情形)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(在家中需要協助的部分</w:t>
            </w:r>
          </w:p>
        </w:tc>
      </w:tr>
      <w:tr w:rsidR="00F21513" w:rsidRPr="00FE7815" w:rsidTr="00F21513">
        <w:trPr>
          <w:gridAfter w:val="1"/>
          <w:wAfter w:w="24" w:type="dxa"/>
          <w:cantSplit/>
          <w:trHeight w:val="1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FE7815"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22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rPr>
                <w:rFonts w:ascii="標楷體" w:eastAsia="標楷體" w:hAnsi="標楷體"/>
              </w:rPr>
            </w:pPr>
          </w:p>
          <w:p w:rsidR="00F21513" w:rsidRPr="00FE7815" w:rsidRDefault="00F21513" w:rsidP="008A10FD">
            <w:pPr>
              <w:pStyle w:val="a5"/>
              <w:spacing w:after="0"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F21513" w:rsidRPr="00FE7815" w:rsidTr="00F21513">
        <w:trPr>
          <w:cantSplit/>
          <w:trHeight w:val="18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</w:t>
            </w:r>
          </w:p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51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F21513" w:rsidRPr="00FE7815" w:rsidRDefault="00F21513" w:rsidP="008A10FD">
            <w:pPr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21513" w:rsidRPr="00FE7815" w:rsidTr="00F21513">
        <w:trPr>
          <w:cantSplit/>
          <w:trHeight w:val="100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6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F21513">
        <w:trPr>
          <w:cantSplit/>
          <w:trHeight w:val="7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1513" w:rsidRPr="00FE7815" w:rsidRDefault="00F21513" w:rsidP="008A10FD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1513" w:rsidRPr="00FE7815" w:rsidTr="00231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  <w:jc w:val="center"/>
        </w:trPr>
        <w:tc>
          <w:tcPr>
            <w:tcW w:w="847" w:type="dxa"/>
            <w:shd w:val="clear" w:color="auto" w:fill="auto"/>
            <w:textDirection w:val="tbRlV"/>
            <w:vAlign w:val="center"/>
          </w:tcPr>
          <w:p w:rsidR="00F21513" w:rsidRPr="00FE7815" w:rsidRDefault="00F21513" w:rsidP="008A10FD">
            <w:pPr>
              <w:spacing w:line="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E7815">
              <w:rPr>
                <w:rFonts w:ascii="標楷體" w:eastAsia="標楷體" w:hAnsi="標楷體" w:hint="eastAsia"/>
                <w:szCs w:val="28"/>
              </w:rPr>
              <w:t>必填附件</w:t>
            </w:r>
            <w:proofErr w:type="gramEnd"/>
          </w:p>
        </w:tc>
        <w:tc>
          <w:tcPr>
            <w:tcW w:w="10508" w:type="dxa"/>
            <w:gridSpan w:val="8"/>
            <w:shd w:val="clear" w:color="auto" w:fill="FFFFFF" w:themeFill="background1"/>
            <w:vAlign w:val="center"/>
          </w:tcPr>
          <w:p w:rsidR="00F21513" w:rsidRPr="00FE7815" w:rsidRDefault="00231DE3" w:rsidP="00231DE3">
            <w:pPr>
              <w:spacing w:line="40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E78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基隆市聽覺障礙學生學習現況調查表</w:t>
            </w:r>
            <w:r w:rsidR="00F21513" w:rsidRPr="00FE7815">
              <w:rPr>
                <w:rFonts w:ascii="標楷體" w:eastAsia="標楷體" w:hAnsi="標楷體" w:hint="eastAsia"/>
                <w:bCs/>
                <w:sz w:val="28"/>
                <w:szCs w:val="28"/>
              </w:rPr>
              <w:t>(附件一)</w:t>
            </w:r>
          </w:p>
        </w:tc>
      </w:tr>
    </w:tbl>
    <w:p w:rsidR="00F21513" w:rsidRPr="00FE7815" w:rsidRDefault="00F21513">
      <w:pPr>
        <w:widowControl/>
      </w:pPr>
    </w:p>
    <w:p w:rsidR="00F21513" w:rsidRPr="00FE7815" w:rsidRDefault="00F21513">
      <w:pPr>
        <w:widowControl/>
      </w:pPr>
      <w:r w:rsidRPr="00FE7815">
        <w:br w:type="page"/>
      </w:r>
    </w:p>
    <w:p w:rsidR="007C7AC8" w:rsidRPr="00FE7815" w:rsidRDefault="007C7AC8" w:rsidP="00716FD2"/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1560"/>
        <w:gridCol w:w="589"/>
        <w:gridCol w:w="2381"/>
        <w:gridCol w:w="5455"/>
      </w:tblGrid>
      <w:tr w:rsidR="00493ED6" w:rsidRPr="00FE7815" w:rsidTr="00CE1447">
        <w:trPr>
          <w:cantSplit/>
          <w:trHeight w:val="510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AC8" w:rsidRPr="00FE7815" w:rsidRDefault="007C7AC8" w:rsidP="006D12B9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proofErr w:type="gramStart"/>
            <w:r w:rsidRPr="00FE7815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Pr="00FE7815">
              <w:rPr>
                <w:rFonts w:ascii="標楷體" w:eastAsia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493ED6" w:rsidRPr="00FE7815" w:rsidTr="00CB296C">
        <w:trPr>
          <w:cantSplit/>
          <w:trHeight w:val="130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ind w:left="113" w:right="113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447" w:rsidRPr="00FE7815" w:rsidRDefault="00CE1447" w:rsidP="006D12B9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493ED6" w:rsidRPr="00FE7815" w:rsidTr="00CB296C">
        <w:trPr>
          <w:cantSplit/>
          <w:trHeight w:val="711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C7AC8" w:rsidRPr="00FE7815" w:rsidRDefault="007C7AC8" w:rsidP="006D12B9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C8" w:rsidRPr="00FE7815" w:rsidRDefault="007C7AC8" w:rsidP="007C7AC8">
            <w:pPr>
              <w:spacing w:line="400" w:lineRule="exact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 w:cs="標楷體" w:hint="eastAsia"/>
              </w:rPr>
              <w:t>□確認聽覺障礙    □</w:t>
            </w:r>
            <w:proofErr w:type="gramStart"/>
            <w:r w:rsidRPr="00FE7815">
              <w:rPr>
                <w:rFonts w:ascii="標楷體" w:eastAsia="標楷體" w:hAnsi="標楷體" w:cs="標楷體" w:hint="eastAsia"/>
              </w:rPr>
              <w:t>非特教生</w:t>
            </w:r>
            <w:proofErr w:type="gramEnd"/>
            <w:r w:rsidRPr="00FE7815">
              <w:rPr>
                <w:rFonts w:ascii="標楷體" w:eastAsia="標楷體" w:hAnsi="標楷體" w:cs="標楷體" w:hint="eastAsia"/>
              </w:rPr>
              <w:t xml:space="preserve">  □其他_______________</w:t>
            </w:r>
          </w:p>
        </w:tc>
      </w:tr>
      <w:tr w:rsidR="00493ED6" w:rsidRPr="00FE7815" w:rsidTr="00CB296C">
        <w:trPr>
          <w:cantSplit/>
          <w:trHeight w:val="848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Default="00E00691" w:rsidP="003621B8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□學前集中式特教班       □學前不分類巡迴輔導(公私立幼兒園適用)</w:t>
            </w:r>
          </w:p>
          <w:p w:rsidR="006F3275" w:rsidRPr="00FE7815" w:rsidRDefault="006F3275" w:rsidP="003621B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E781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聽障巡迴班  </w:t>
            </w:r>
            <w:r w:rsidRPr="00FE781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視障巡迴班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</w:t>
            </w:r>
            <w:r w:rsidR="006F3275" w:rsidRPr="00FE7815">
              <w:rPr>
                <w:rFonts w:ascii="標楷體" w:eastAsia="標楷體" w:hAnsi="標楷體" w:hint="eastAsia"/>
                <w:sz w:val="22"/>
              </w:rPr>
              <w:t>□</w:t>
            </w:r>
            <w:r w:rsidR="006F3275">
              <w:rPr>
                <w:rFonts w:ascii="標楷體" w:eastAsia="標楷體" w:hAnsi="標楷體" w:hint="eastAsia"/>
                <w:sz w:val="22"/>
              </w:rPr>
              <w:t>聽障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493ED6" w:rsidRPr="00FE7815" w:rsidTr="00CE1447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不分類資源班□</w:t>
            </w:r>
            <w:r w:rsidRPr="00FE7815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E7815">
              <w:rPr>
                <w:rFonts w:ascii="標楷體" w:eastAsia="標楷體" w:hAnsi="標楷體" w:hint="eastAsia"/>
              </w:rPr>
              <w:t>□在家教育巡迴輔導</w:t>
            </w:r>
          </w:p>
          <w:p w:rsidR="00E00691" w:rsidRPr="00FE7815" w:rsidRDefault="00E00691" w:rsidP="003621B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巡迴輔導</w:t>
            </w:r>
            <w:r w:rsidRPr="00FE7815">
              <w:rPr>
                <w:rFonts w:ascii="標楷體" w:eastAsia="標楷體" w:hAnsi="標楷體" w:hint="eastAsia"/>
                <w:sz w:val="22"/>
              </w:rPr>
              <w:t>（</w:t>
            </w:r>
            <w:r w:rsidRPr="00FE7815">
              <w:rPr>
                <w:rFonts w:ascii="標楷體" w:eastAsia="標楷體" w:hAnsi="標楷體" w:hint="eastAsia"/>
                <w:sz w:val="20"/>
              </w:rPr>
              <w:t>□</w:t>
            </w:r>
            <w:r w:rsidRPr="00FE7815">
              <w:rPr>
                <w:rFonts w:ascii="標楷體" w:eastAsia="標楷體" w:hAnsi="標楷體" w:hint="eastAsia"/>
                <w:sz w:val="22"/>
              </w:rPr>
              <w:t>不分類巡迴輔導□視障巡迴輔導</w:t>
            </w:r>
            <w:r w:rsidR="006F3275" w:rsidRPr="00FE7815">
              <w:rPr>
                <w:rFonts w:ascii="標楷體" w:eastAsia="標楷體" w:hAnsi="標楷體" w:hint="eastAsia"/>
                <w:sz w:val="22"/>
              </w:rPr>
              <w:t>□</w:t>
            </w:r>
            <w:r w:rsidR="006F3275">
              <w:rPr>
                <w:rFonts w:ascii="標楷體" w:eastAsia="標楷體" w:hAnsi="標楷體" w:hint="eastAsia"/>
                <w:sz w:val="22"/>
              </w:rPr>
              <w:t>聽障巡迴輔導</w:t>
            </w:r>
            <w:bookmarkStart w:id="0" w:name="_GoBack"/>
            <w:bookmarkEnd w:id="0"/>
            <w:r w:rsidRPr="00FE7815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493ED6" w:rsidRPr="00FE7815" w:rsidTr="00A346F2">
        <w:trPr>
          <w:cantSplit/>
          <w:trHeight w:val="3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91" w:rsidRPr="00FE7815" w:rsidRDefault="00E00691" w:rsidP="003621B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C12EBB" w:rsidRPr="00FE7815">
              <w:rPr>
                <w:rFonts w:ascii="標楷體" w:eastAsia="標楷體" w:hAnsi="標楷體" w:hint="eastAsia"/>
              </w:rPr>
              <w:t>□其他</w:t>
            </w:r>
            <w:r w:rsidR="00C12EBB" w:rsidRPr="00FE781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CE7AA5" w:rsidRPr="00FE7815" w:rsidTr="00CE1447">
        <w:trPr>
          <w:cantSplit/>
          <w:trHeight w:val="526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46016B" w:rsidRDefault="00CE7AA5" w:rsidP="00CE7AA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CE7AA5" w:rsidRPr="0046016B" w:rsidRDefault="00CE7AA5" w:rsidP="00CE7AA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CE7AA5" w:rsidRPr="008E06F3" w:rsidRDefault="00CE7AA5" w:rsidP="00CE7AA5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CE7AA5" w:rsidRPr="008E06F3" w:rsidRDefault="00CE7AA5" w:rsidP="00CE7AA5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CE7AA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CE7AA5" w:rsidRPr="00EF6F48" w:rsidRDefault="00CE7AA5" w:rsidP="00CE7AA5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CE7AA5" w:rsidRPr="00C844DA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E7AA5" w:rsidRPr="00FE7815" w:rsidTr="00710BB9">
        <w:trPr>
          <w:cantSplit/>
          <w:trHeight w:val="61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E7815">
              <w:rPr>
                <w:rFonts w:ascii="標楷體" w:eastAsia="標楷體" w:hAnsi="標楷體"/>
                <w:sz w:val="22"/>
              </w:rPr>
              <w:t>課程</w:t>
            </w:r>
            <w:r w:rsidRPr="00FE7815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CE7AA5" w:rsidRPr="00FE7815" w:rsidRDefault="00CE7AA5" w:rsidP="00CE7AA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CE7AA5" w:rsidRPr="00FE7815" w:rsidTr="00710BB9">
        <w:trPr>
          <w:cantSplit/>
          <w:trHeight w:val="526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專業團隊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專業團隊評估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 xml:space="preserve">  □</w:t>
            </w:r>
            <w:r w:rsidRPr="00FE7815">
              <w:rPr>
                <w:rFonts w:ascii="標楷體" w:eastAsia="標楷體" w:hAnsi="標楷體" w:hint="eastAsia"/>
              </w:rPr>
              <w:t>物理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職能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語言評估：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心理評估：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物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職能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言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心理服務  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E7815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E7815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CE7AA5" w:rsidRPr="00FE7815" w:rsidTr="00CE1447">
        <w:trPr>
          <w:cantSplit/>
          <w:trHeight w:val="53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有此需求：□教育</w:t>
            </w:r>
            <w:r w:rsidRPr="00FE7815">
              <w:rPr>
                <w:rFonts w:ascii="標楷體" w:eastAsia="標楷體" w:hAnsi="標楷體" w:hint="eastAsia"/>
              </w:rPr>
              <w:t>輔助器材評估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proofErr w:type="gramStart"/>
            <w:r w:rsidRPr="00FE7815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FE7815">
              <w:rPr>
                <w:rFonts w:ascii="標楷體" w:eastAsia="標楷體" w:hAnsi="標楷體" w:hint="eastAsia"/>
              </w:rPr>
              <w:t>（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大字書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點字書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有聲書）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助聽器材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輪椅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E7815">
              <w:rPr>
                <w:rFonts w:ascii="標楷體" w:eastAsia="標楷體" w:hint="eastAsia"/>
              </w:rPr>
              <w:t>□</w:t>
            </w:r>
            <w:proofErr w:type="gramStart"/>
            <w:r w:rsidRPr="00FE7815">
              <w:rPr>
                <w:rFonts w:ascii="標楷體" w:eastAsia="標楷體" w:hint="eastAsia"/>
              </w:rPr>
              <w:t>擴視機</w:t>
            </w:r>
            <w:proofErr w:type="gramEnd"/>
            <w:r w:rsidRPr="00FE7815">
              <w:rPr>
                <w:rFonts w:ascii="標楷體" w:eastAsia="標楷體" w:hint="eastAsia"/>
              </w:rPr>
              <w:t xml:space="preserve"> □放大鏡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CE7AA5" w:rsidRPr="00FE7815" w:rsidTr="00CE1447">
        <w:trPr>
          <w:cantSplit/>
          <w:trHeight w:val="633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無障礙環境</w:t>
            </w:r>
          </w:p>
          <w:p w:rsidR="00CE7AA5" w:rsidRPr="00FE7815" w:rsidRDefault="00CE7AA5" w:rsidP="00CE7AA5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 xml:space="preserve">□無此項需求   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有此需求：□桌椅 □</w:t>
            </w:r>
            <w:r w:rsidRPr="00FE7815">
              <w:rPr>
                <w:rFonts w:ascii="標楷體" w:eastAsia="標楷體" w:hAnsi="標楷體" w:hint="eastAsia"/>
              </w:rPr>
              <w:t xml:space="preserve">廁所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電梯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樓梯扶手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 xml:space="preserve">斜坡道 </w:t>
            </w:r>
            <w:r w:rsidRPr="00FE7815">
              <w:rPr>
                <w:rFonts w:ascii="標楷體" w:eastAsia="標楷體" w:hint="eastAsia"/>
              </w:rPr>
              <w:t>□</w:t>
            </w:r>
            <w:r w:rsidRPr="00FE7815">
              <w:rPr>
                <w:rFonts w:ascii="標楷體" w:eastAsia="標楷體" w:hAnsi="標楷體" w:hint="eastAsia"/>
              </w:rPr>
              <w:t>教室位置調整</w:t>
            </w:r>
          </w:p>
          <w:p w:rsidR="00CE7AA5" w:rsidRPr="00FE7815" w:rsidRDefault="00CE7AA5" w:rsidP="00CE7AA5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E7815">
              <w:rPr>
                <w:rFonts w:ascii="標楷體" w:eastAsia="標楷體" w:hint="eastAsia"/>
              </w:rPr>
              <w:t xml:space="preserve">           □</w:t>
            </w:r>
            <w:r w:rsidRPr="00FE7815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CE7AA5" w:rsidRPr="00FE7815" w:rsidTr="00CE1447">
        <w:trPr>
          <w:cantSplit/>
          <w:trHeight w:val="2061"/>
          <w:jc w:val="center"/>
        </w:trPr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考場需求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E7815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FE7815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無此項需求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特殊試場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單獨試場 □少人試場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教室位置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在一樓或設有電梯之試場</w:t>
            </w:r>
            <w:r w:rsidRPr="00FE7815">
              <w:rPr>
                <w:rFonts w:ascii="標楷體" w:eastAsia="標楷體" w:hAnsi="標楷體" w:hint="eastAsia"/>
              </w:rPr>
              <w:t>□靠近健康中心或廁所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座位安排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安排接近音源的座位</w:t>
            </w:r>
            <w:r w:rsidRPr="00FE7815">
              <w:rPr>
                <w:rFonts w:ascii="標楷體" w:eastAsia="標楷體" w:hAnsi="標楷體" w:hint="eastAsia"/>
              </w:rPr>
              <w:t>□安排於首排或末排位置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□助聽器材□特殊桌椅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□誦讀題目（□</w:t>
            </w:r>
            <w:r w:rsidRPr="00FE7815">
              <w:rPr>
                <w:rFonts w:ascii="標楷體" w:eastAsia="標楷體" w:hAnsi="標楷體" w:cs="Arial"/>
              </w:rPr>
              <w:t>現場報讀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語音報讀</w:t>
            </w:r>
            <w:r w:rsidRPr="00FE7815">
              <w:rPr>
                <w:rFonts w:ascii="標楷體" w:eastAsia="標楷體" w:hAnsi="標楷體" w:hint="eastAsia"/>
              </w:rPr>
              <w:t>）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電腦作答</w:t>
            </w:r>
            <w:r w:rsidRPr="00FE7815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FE7815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FE7815">
              <w:rPr>
                <w:rFonts w:ascii="標楷體" w:eastAsia="標楷體" w:hAnsi="標楷體" w:cs="Arial" w:hint="eastAsia"/>
              </w:rPr>
              <w:t>答案</w:t>
            </w:r>
          </w:p>
          <w:p w:rsidR="00CE7AA5" w:rsidRPr="00FE7815" w:rsidRDefault="00CE7AA5" w:rsidP="00CE7AA5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考試時間</w:t>
            </w:r>
            <w:r w:rsidRPr="00FE7815">
              <w:rPr>
                <w:rFonts w:ascii="標楷體" w:eastAsia="標楷體" w:hAnsi="標楷體" w:cs="Arial" w:hint="eastAsia"/>
              </w:rPr>
              <w:t>（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提早5分鐘入場</w:t>
            </w: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延長作答時間20分鐘</w:t>
            </w:r>
            <w:r w:rsidRPr="00FE7815">
              <w:rPr>
                <w:rFonts w:ascii="標楷體" w:eastAsia="標楷體" w:hAnsi="標楷體" w:cs="Arial" w:hint="eastAsia"/>
              </w:rPr>
              <w:t>）</w:t>
            </w:r>
          </w:p>
          <w:p w:rsidR="00CE7AA5" w:rsidRPr="00FE7815" w:rsidRDefault="00CE7AA5" w:rsidP="00CE7AA5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E7815">
              <w:rPr>
                <w:rFonts w:ascii="標楷體" w:eastAsia="標楷體" w:hAnsi="標楷體" w:hint="eastAsia"/>
              </w:rPr>
              <w:t>□</w:t>
            </w:r>
            <w:r w:rsidRPr="00FE7815">
              <w:rPr>
                <w:rFonts w:ascii="標楷體" w:eastAsia="標楷體" w:hAnsi="標楷體" w:cs="Arial"/>
              </w:rPr>
              <w:t>免考英聽試場（限聽覺障礙考生申請）</w:t>
            </w:r>
            <w:r w:rsidRPr="00FE7815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CE7AA5" w:rsidRPr="00FE7815" w:rsidTr="003C338B">
        <w:trPr>
          <w:cantSplit/>
          <w:trHeight w:val="520"/>
          <w:jc w:val="center"/>
        </w:trPr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是否同意接受特教服務: □是 </w:t>
            </w:r>
            <w:proofErr w:type="gramStart"/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□否</w:t>
            </w:r>
            <w:proofErr w:type="gramEnd"/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，請填寫放棄特教服務申請書</w:t>
            </w:r>
          </w:p>
        </w:tc>
      </w:tr>
      <w:tr w:rsidR="00CE7AA5" w:rsidRPr="00FE7815" w:rsidTr="00CE1447">
        <w:trPr>
          <w:cantSplit/>
          <w:trHeight w:val="520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連絡電話</w:t>
            </w:r>
          </w:p>
        </w:tc>
      </w:tr>
      <w:tr w:rsidR="00CE7AA5" w:rsidRPr="00FE7815" w:rsidTr="00CE1447">
        <w:trPr>
          <w:cantSplit/>
          <w:trHeight w:val="997"/>
          <w:jc w:val="center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住宅)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公司)</w:t>
            </w:r>
          </w:p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CE7AA5" w:rsidRPr="00FE7815" w:rsidTr="00CE1447">
        <w:trPr>
          <w:cantSplit/>
          <w:trHeight w:val="680"/>
          <w:jc w:val="center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A5" w:rsidRPr="00FE7815" w:rsidRDefault="00CE7AA5" w:rsidP="00CE7AA5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A5" w:rsidRPr="00FE7815" w:rsidRDefault="00CE7AA5" w:rsidP="00CE7AA5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E7815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E7815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7C7AC8" w:rsidRPr="00FE7815" w:rsidRDefault="007C7AC8" w:rsidP="00716FD2"/>
    <w:p w:rsidR="00A346F2" w:rsidRPr="00FE7815" w:rsidRDefault="00A346F2">
      <w:pPr>
        <w:widowControl/>
      </w:pPr>
    </w:p>
    <w:p w:rsidR="00F21513" w:rsidRPr="00FE7815" w:rsidRDefault="00F21513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FE7815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A346F2" w:rsidRPr="00FE7815" w:rsidRDefault="00082954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w:pict>
          <v:shape id="文字方塊 6" o:spid="_x0000_s1029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<v:stroke dashstyle="1 1" endcap="round"/>
            <v:textbox style="mso-fit-shape-to-text:t">
              <w:txbxContent>
                <w:p w:rsidR="00231DE3" w:rsidRDefault="00231DE3" w:rsidP="00231DE3">
                  <w:pPr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</w:rPr>
                    <w:t>附件一</w:t>
                  </w:r>
                </w:p>
              </w:txbxContent>
            </v:textbox>
            <w10:wrap anchorx="margin"/>
          </v:shape>
        </w:pict>
      </w:r>
      <w:r w:rsidR="00231DE3" w:rsidRPr="00FE7815">
        <w:rPr>
          <w:rFonts w:ascii="標楷體" w:eastAsia="標楷體" w:hAnsi="標楷體" w:hint="eastAsia"/>
          <w:b/>
          <w:bCs/>
          <w:sz w:val="32"/>
          <w:szCs w:val="32"/>
        </w:rPr>
        <w:t>基隆市聽覺障礙學生學習現況調查表</w:t>
      </w:r>
    </w:p>
    <w:p w:rsidR="00A346F2" w:rsidRPr="00FE7815" w:rsidRDefault="00A346F2" w:rsidP="00A346F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A346F2" w:rsidRPr="00FE7815" w:rsidTr="00642393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napToGrid w:val="0"/>
              <w:jc w:val="both"/>
              <w:rPr>
                <w:rFonts w:eastAsia="標楷體"/>
                <w:sz w:val="40"/>
              </w:rPr>
            </w:pPr>
            <w:proofErr w:type="gramStart"/>
            <w:r w:rsidRPr="00FE7815">
              <w:rPr>
                <w:rFonts w:eastAsia="標楷體" w:hint="eastAsia"/>
                <w:sz w:val="28"/>
              </w:rPr>
              <w:t>請心評</w:t>
            </w:r>
            <w:proofErr w:type="gramEnd"/>
            <w:r w:rsidRPr="00FE7815">
              <w:rPr>
                <w:rFonts w:eastAsia="標楷體" w:hint="eastAsia"/>
                <w:sz w:val="28"/>
              </w:rPr>
              <w:t>教師協助普通班教師共同填寫。請就學生目前特殊教育服務現況與各項能力現況填寫，以協助進一步了解學生學習情形，謝謝合作！</w:t>
            </w:r>
          </w:p>
        </w:tc>
      </w:tr>
    </w:tbl>
    <w:p w:rsidR="00A346F2" w:rsidRPr="00FE7815" w:rsidRDefault="00A346F2" w:rsidP="00A346F2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747"/>
        <w:gridCol w:w="711"/>
        <w:gridCol w:w="1105"/>
        <w:gridCol w:w="363"/>
        <w:gridCol w:w="1627"/>
      </w:tblGrid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/>
              </w:rPr>
              <w:t>_______</w:t>
            </w:r>
            <w:r w:rsidRPr="00FE7815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男　□女</w:t>
            </w:r>
          </w:p>
        </w:tc>
      </w:tr>
      <w:tr w:rsidR="00493ED6" w:rsidRPr="00FE7815" w:rsidTr="00642393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導師　□輔導教師　□任課教師　□其他</w:t>
            </w:r>
            <w:proofErr w:type="gramStart"/>
            <w:r w:rsidRPr="00FE7815">
              <w:rPr>
                <w:rFonts w:ascii="標楷體" w:eastAsia="標楷體" w:hint="eastAsia"/>
              </w:rPr>
              <w:t>＿＿＿＿＿＿</w:t>
            </w:r>
            <w:proofErr w:type="gramEnd"/>
          </w:p>
        </w:tc>
      </w:tr>
      <w:tr w:rsidR="00493ED6" w:rsidRPr="00FE7815" w:rsidTr="00642393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proofErr w:type="gramStart"/>
            <w:r w:rsidRPr="00FE7815">
              <w:rPr>
                <w:rFonts w:ascii="標楷體" w:eastAsia="標楷體" w:hint="eastAsia"/>
              </w:rPr>
              <w:t>＿＿＿＿＿</w:t>
            </w:r>
            <w:proofErr w:type="gramEnd"/>
            <w:r w:rsidRPr="00FE7815">
              <w:rPr>
                <w:rFonts w:ascii="標楷體" w:eastAsia="標楷體" w:hint="eastAsia"/>
              </w:rPr>
              <w:t>學期</w:t>
            </w:r>
          </w:p>
        </w:tc>
      </w:tr>
      <w:tr w:rsidR="00493ED6" w:rsidRPr="00FE7815" w:rsidTr="00642393">
        <w:trPr>
          <w:cantSplit/>
          <w:trHeight w:val="467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主要溝通方式</w:t>
            </w:r>
          </w:p>
        </w:tc>
        <w:tc>
          <w:tcPr>
            <w:tcW w:w="822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firstLine="240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口語□手語□筆談</w:t>
            </w:r>
          </w:p>
        </w:tc>
      </w:tr>
      <w:tr w:rsidR="00493ED6" w:rsidRPr="00FE7815" w:rsidTr="00642393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學生之特殊需求與服務</w:t>
            </w:r>
            <w:r w:rsidRPr="00FE7815">
              <w:rPr>
                <w:rFonts w:ascii="標楷體" w:eastAsia="標楷體"/>
                <w:sz w:val="22"/>
              </w:rPr>
              <w:t>(</w:t>
            </w:r>
            <w:r w:rsidRPr="00FE7815">
              <w:rPr>
                <w:rFonts w:ascii="標楷體" w:eastAsia="標楷體" w:hint="eastAsia"/>
                <w:sz w:val="22"/>
              </w:rPr>
              <w:t>複選</w:t>
            </w:r>
            <w:r w:rsidRPr="00FE7815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座位安排，學生</w:t>
            </w:r>
            <w:proofErr w:type="gramStart"/>
            <w:r w:rsidRPr="00FE7815">
              <w:rPr>
                <w:rFonts w:ascii="標楷體" w:eastAsia="標楷體" w:hint="eastAsia"/>
                <w:sz w:val="22"/>
              </w:rPr>
              <w:t>位置請塗黑</w:t>
            </w:r>
            <w:proofErr w:type="gramEnd"/>
            <w:r w:rsidRPr="00FE7815">
              <w:rPr>
                <w:rFonts w:ascii="標楷體" w:eastAsia="標楷體" w:hint="eastAsia"/>
                <w:sz w:val="22"/>
              </w:rPr>
              <w:t>。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proofErr w:type="gramStart"/>
            <w:r w:rsidRPr="00FE7815">
              <w:rPr>
                <w:rFonts w:ascii="標楷體" w:eastAsia="標楷體" w:hint="eastAsia"/>
                <w:sz w:val="22"/>
              </w:rPr>
              <w:t>（</w:t>
            </w:r>
            <w:proofErr w:type="gramEnd"/>
            <w:r w:rsidRPr="00FE7815">
              <w:rPr>
                <w:rFonts w:ascii="標楷體" w:eastAsia="標楷體" w:hint="eastAsia"/>
                <w:sz w:val="22"/>
              </w:rPr>
              <w:t>若教室座位有其他安排者，</w:t>
            </w:r>
          </w:p>
          <w:p w:rsidR="00A346F2" w:rsidRPr="00FE7815" w:rsidRDefault="00A346F2" w:rsidP="00642393">
            <w:pPr>
              <w:jc w:val="center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請另行檢附示意圖</w:t>
            </w:r>
            <w:proofErr w:type="gramStart"/>
            <w:r w:rsidRPr="00FE7815">
              <w:rPr>
                <w:rFonts w:ascii="標楷體" w:eastAsia="標楷體" w:hint="eastAsia"/>
                <w:sz w:val="22"/>
              </w:rPr>
              <w:t>）</w:t>
            </w:r>
            <w:proofErr w:type="gramEnd"/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46F2" w:rsidRPr="00FE7815" w:rsidRDefault="00A346F2" w:rsidP="00642393">
            <w:pPr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/>
                <w:noProof/>
                <w:sz w:val="22"/>
              </w:rPr>
              <w:drawing>
                <wp:inline distT="0" distB="0" distL="0" distR="0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D6" w:rsidRPr="00FE7815" w:rsidTr="00642393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鄰座同學提示 　　　□提供溝通訓練課程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資源班教學，抽離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FE7815">
              <w:rPr>
                <w:rFonts w:ascii="標楷體" w:eastAsia="標楷體" w:hint="eastAsia"/>
              </w:rPr>
              <w:t>□資源班教學，外加式每週上課科目</w:t>
            </w:r>
            <w:r w:rsidRPr="00FE7815">
              <w:rPr>
                <w:rFonts w:ascii="標楷體" w:eastAsia="標楷體"/>
              </w:rPr>
              <w:t>________</w:t>
            </w:r>
            <w:r w:rsidRPr="00FE7815">
              <w:rPr>
                <w:rFonts w:ascii="標楷體" w:eastAsia="標楷體" w:hint="eastAsia"/>
              </w:rPr>
              <w:t>，節數</w:t>
            </w:r>
            <w:r w:rsidRPr="00FE7815">
              <w:rPr>
                <w:rFonts w:ascii="標楷體" w:eastAsia="標楷體"/>
              </w:rPr>
              <w:t>_______</w:t>
            </w:r>
          </w:p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□其他</w:t>
            </w:r>
            <w:r w:rsidRPr="00FE7815">
              <w:rPr>
                <w:rFonts w:ascii="標楷體" w:eastAsia="標楷體"/>
              </w:rPr>
              <w:t>______________</w:t>
            </w:r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□無調整　□簡化　□減量　□其他</w:t>
            </w:r>
            <w:proofErr w:type="gramStart"/>
            <w:r w:rsidRPr="00FE7815">
              <w:rPr>
                <w:rFonts w:ascii="標楷體" w:eastAsia="標楷體" w:hint="eastAsia"/>
                <w:sz w:val="22"/>
              </w:rPr>
              <w:t>＿＿＿＿＿＿＿</w:t>
            </w:r>
            <w:proofErr w:type="gramEnd"/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 xml:space="preserve">□免「聽寫」評量　□延長考試時間　</w:t>
            </w:r>
            <w:r w:rsidR="00B309F5" w:rsidRPr="00FE7815">
              <w:rPr>
                <w:rFonts w:ascii="標楷體" w:eastAsia="標楷體" w:hint="eastAsia"/>
                <w:sz w:val="22"/>
              </w:rPr>
              <w:t>□英聽調整</w:t>
            </w:r>
            <w:r w:rsidRPr="00FE7815">
              <w:rPr>
                <w:rFonts w:ascii="標楷體" w:eastAsia="標楷體" w:hint="eastAsia"/>
                <w:sz w:val="22"/>
              </w:rPr>
              <w:t>□其他</w:t>
            </w:r>
            <w:proofErr w:type="gramStart"/>
            <w:r w:rsidRPr="00FE7815">
              <w:rPr>
                <w:rFonts w:ascii="標楷體" w:eastAsia="標楷體" w:hint="eastAsia"/>
                <w:sz w:val="22"/>
                <w:u w:val="single"/>
              </w:rPr>
              <w:t>＿＿＿＿</w:t>
            </w:r>
            <w:proofErr w:type="gramEnd"/>
          </w:p>
        </w:tc>
      </w:tr>
      <w:tr w:rsidR="00493ED6" w:rsidRPr="00FE7815" w:rsidTr="00642393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溝通</w:t>
            </w:r>
          </w:p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  <w:p w:rsidR="00A346F2" w:rsidRPr="00FE7815" w:rsidRDefault="00A346F2" w:rsidP="00642393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493ED6" w:rsidRPr="00FE7815" w:rsidTr="00642393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書寫表達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95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98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  <w:sz w:val="22"/>
              </w:rPr>
              <w:t>與普通班教師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A346F2" w:rsidRPr="00FE7815" w:rsidTr="00642393">
        <w:trPr>
          <w:cantSplit/>
          <w:trHeight w:val="12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與同學溝通能力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A346F2" w:rsidRPr="00FE7815" w:rsidRDefault="00A346F2" w:rsidP="00A346F2">
      <w:pPr>
        <w:widowControl/>
        <w:rPr>
          <w:rFonts w:eastAsia="標楷體"/>
          <w:b/>
          <w:sz w:val="3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493ED6" w:rsidRPr="00FE7815" w:rsidTr="00642393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lastRenderedPageBreak/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現況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FE7815">
              <w:rPr>
                <w:rFonts w:ascii="標楷體" w:eastAsia="標楷體" w:hint="eastAsia"/>
              </w:rPr>
              <w:t>填表說明</w:t>
            </w: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/>
                <w:sz w:val="20"/>
              </w:rPr>
              <w:t>2</w:t>
            </w:r>
            <w:r w:rsidRPr="00FE7815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A346F2" w:rsidRPr="00FE7815" w:rsidRDefault="00A346F2" w:rsidP="00642393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FE7815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社交應對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資源運用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FE7815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其它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r w:rsidRPr="00FE7815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FE7815">
              <w:rPr>
                <w:rFonts w:ascii="標楷體" w:eastAsia="標楷體" w:hint="eastAsia"/>
                <w:sz w:val="22"/>
              </w:rPr>
              <w:t>優勢能力：（科目/興趣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性向</w:t>
            </w:r>
            <w:r w:rsidRPr="00FE7815">
              <w:rPr>
                <w:rFonts w:ascii="標楷體" w:eastAsia="標楷體"/>
                <w:sz w:val="22"/>
              </w:rPr>
              <w:t>/</w:t>
            </w:r>
            <w:r w:rsidRPr="00FE7815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493ED6" w:rsidRPr="00FE7815" w:rsidTr="00642393">
        <w:trPr>
          <w:cantSplit/>
          <w:trHeight w:val="373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46F2" w:rsidRPr="00FE7815" w:rsidRDefault="00A346F2" w:rsidP="00642393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7815">
              <w:rPr>
                <w:rFonts w:ascii="標楷體" w:eastAsia="標楷體" w:hAnsi="標楷體" w:hint="eastAsia"/>
                <w:sz w:val="28"/>
                <w:szCs w:val="28"/>
              </w:rPr>
              <w:t>教師建議</w:t>
            </w: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346F2" w:rsidRPr="00FE7815" w:rsidRDefault="00A346F2" w:rsidP="00642393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346F2" w:rsidRPr="00FE7815" w:rsidTr="00642393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FE7815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6F2" w:rsidRPr="00FE7815" w:rsidRDefault="00A346F2" w:rsidP="0064239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346F2" w:rsidRPr="00FE7815" w:rsidRDefault="00A346F2" w:rsidP="00A346F2">
      <w:pPr>
        <w:rPr>
          <w:rFonts w:ascii="標楷體" w:eastAsia="標楷體" w:hAnsi="標楷體"/>
          <w:b/>
          <w:bCs/>
          <w:sz w:val="32"/>
          <w:szCs w:val="32"/>
        </w:rPr>
      </w:pPr>
    </w:p>
    <w:p w:rsidR="00A346F2" w:rsidRPr="00FE7815" w:rsidRDefault="00A346F2" w:rsidP="00A346F2"/>
    <w:p w:rsidR="00D83094" w:rsidRPr="00FE7815" w:rsidRDefault="00D83094" w:rsidP="00716FD2"/>
    <w:sectPr w:rsidR="00D83094" w:rsidRPr="00FE7815" w:rsidSect="00D36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54" w:rsidRDefault="00082954" w:rsidP="00371157">
      <w:r>
        <w:separator/>
      </w:r>
    </w:p>
  </w:endnote>
  <w:endnote w:type="continuationSeparator" w:id="0">
    <w:p w:rsidR="00082954" w:rsidRDefault="00082954" w:rsidP="003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54" w:rsidRDefault="00082954" w:rsidP="00371157">
      <w:r>
        <w:separator/>
      </w:r>
    </w:p>
  </w:footnote>
  <w:footnote w:type="continuationSeparator" w:id="0">
    <w:p w:rsidR="00082954" w:rsidRDefault="00082954" w:rsidP="0037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18E"/>
    <w:rsid w:val="0004754C"/>
    <w:rsid w:val="00082954"/>
    <w:rsid w:val="000A69D5"/>
    <w:rsid w:val="000B5EDB"/>
    <w:rsid w:val="000D11D2"/>
    <w:rsid w:val="00111A72"/>
    <w:rsid w:val="001244B0"/>
    <w:rsid w:val="00142DBF"/>
    <w:rsid w:val="00166810"/>
    <w:rsid w:val="00184C25"/>
    <w:rsid w:val="00231DE3"/>
    <w:rsid w:val="0023478A"/>
    <w:rsid w:val="00274653"/>
    <w:rsid w:val="00293A7A"/>
    <w:rsid w:val="002A5370"/>
    <w:rsid w:val="002B7C06"/>
    <w:rsid w:val="002C4544"/>
    <w:rsid w:val="003621B8"/>
    <w:rsid w:val="00371157"/>
    <w:rsid w:val="003813E2"/>
    <w:rsid w:val="003C1FFC"/>
    <w:rsid w:val="003C6990"/>
    <w:rsid w:val="003E3B64"/>
    <w:rsid w:val="00425F47"/>
    <w:rsid w:val="004569EB"/>
    <w:rsid w:val="00493ED6"/>
    <w:rsid w:val="004D0BC9"/>
    <w:rsid w:val="004D24F3"/>
    <w:rsid w:val="00562AB1"/>
    <w:rsid w:val="005907F4"/>
    <w:rsid w:val="005D1B20"/>
    <w:rsid w:val="005D5C30"/>
    <w:rsid w:val="00670589"/>
    <w:rsid w:val="006C0511"/>
    <w:rsid w:val="006D0231"/>
    <w:rsid w:val="006E1D6F"/>
    <w:rsid w:val="006F3275"/>
    <w:rsid w:val="00703702"/>
    <w:rsid w:val="00716FD2"/>
    <w:rsid w:val="007312DD"/>
    <w:rsid w:val="007876A0"/>
    <w:rsid w:val="007B0D75"/>
    <w:rsid w:val="007C7AC8"/>
    <w:rsid w:val="00800431"/>
    <w:rsid w:val="00830A92"/>
    <w:rsid w:val="008A395C"/>
    <w:rsid w:val="00962EE5"/>
    <w:rsid w:val="009808AB"/>
    <w:rsid w:val="00981C39"/>
    <w:rsid w:val="009D6FFE"/>
    <w:rsid w:val="00A11E28"/>
    <w:rsid w:val="00A346F2"/>
    <w:rsid w:val="00A46456"/>
    <w:rsid w:val="00A958D0"/>
    <w:rsid w:val="00AA77F7"/>
    <w:rsid w:val="00AB37B9"/>
    <w:rsid w:val="00AD3F0A"/>
    <w:rsid w:val="00B05D57"/>
    <w:rsid w:val="00B20F70"/>
    <w:rsid w:val="00B309F5"/>
    <w:rsid w:val="00B65676"/>
    <w:rsid w:val="00B80180"/>
    <w:rsid w:val="00B93D2F"/>
    <w:rsid w:val="00BF2B3F"/>
    <w:rsid w:val="00C12EBB"/>
    <w:rsid w:val="00CB296C"/>
    <w:rsid w:val="00CD6F36"/>
    <w:rsid w:val="00CE1447"/>
    <w:rsid w:val="00CE7AA5"/>
    <w:rsid w:val="00D27322"/>
    <w:rsid w:val="00D3618E"/>
    <w:rsid w:val="00D83094"/>
    <w:rsid w:val="00DB772E"/>
    <w:rsid w:val="00DC6416"/>
    <w:rsid w:val="00DF1DD3"/>
    <w:rsid w:val="00DF4200"/>
    <w:rsid w:val="00E00691"/>
    <w:rsid w:val="00E635B3"/>
    <w:rsid w:val="00E800C4"/>
    <w:rsid w:val="00EB33A3"/>
    <w:rsid w:val="00EC23AA"/>
    <w:rsid w:val="00EC54FE"/>
    <w:rsid w:val="00ED2632"/>
    <w:rsid w:val="00F21513"/>
    <w:rsid w:val="00F22217"/>
    <w:rsid w:val="00F3743E"/>
    <w:rsid w:val="00F405F9"/>
    <w:rsid w:val="00F71BAA"/>
    <w:rsid w:val="00FC56A8"/>
    <w:rsid w:val="00FD6665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8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3618E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3618E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3618E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3618E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3618E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3618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1157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1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1157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B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CECD-BCBF-4E5F-BA96-24AEDC6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yu</cp:lastModifiedBy>
  <cp:revision>20</cp:revision>
  <dcterms:created xsi:type="dcterms:W3CDTF">2018-04-19T02:43:00Z</dcterms:created>
  <dcterms:modified xsi:type="dcterms:W3CDTF">2019-08-21T03:51:00Z</dcterms:modified>
</cp:coreProperties>
</file>